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7/2023 vom 9. Februar 2023</w:t>
      </w:r>
    </w:p>
    <w:p>
      <w:r>
        <w:t>Bundesverwaltungsgericht, 2023-02-09, DE</w:t>
      </w:r>
    </w:p>
    <w:p>
      <w:r>
        <w:rPr>
          <w:b/>
        </w:rPr>
        <w:t xml:space="preserve">Quelle: </w:t>
      </w:r>
      <w:r>
        <w:t>https://mcp.opencaselaw.ch/entscheid/bvger_F-647_2023</w:t>
      </w:r>
    </w:p>
    <w:p>
      <w:r>
        <w:t>FR: TAF F-647/2023 du 9 février 2023</w:t>
      </w:r>
    </w:p>
    <w:p>
      <w:r>
        <w:t>IT: TAF F-647/2023 del 9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Die Beschwerde erweist sich - wie im Folgenden dargele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Der Beschwerdeführer rügt einerseits eine unvollständige Abklärung des rechtserheblichen Sachverhaltes durch die Vorinstanz und andererseits eine Verletzung des rechtlichen Gehörs (Beschwerde Pkt. 3). Zusammenfassend macht er geltend, die Vorinstanz habe den rechtserheblichen Sachverhalt unvollständig erhoben und insbesondere die drohende Verletzung von Art. 3 EMRK im Falle einer Kettenabschiebung, den Zugang zu einer Unterkunft und die medizinische Betreuung in Kroatien in keiner Weise berücksichtigt. Das SEM stütze sich lediglich pauschal auf Abklärungen in Zusammenarbeit mit der Schweizer Botschaft in Kroatien, dem kroatischen Innenministerium, internationalen Organisationen und lokalen NGOs.</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w:t>
      </w:r>
    </w:p>
    <w:p>
      <w:r>
        <w:rPr>
          <w:b/>
        </w:rPr>
        <w:t>E. 4.3</w:t>
      </w:r>
    </w:p>
    <w:p>
      <w:r>
        <w:t>Die Vorinstanz hat sich in ihrer Verfügung vom 26. Januar 2023 mit der allgemeinen Lage von Asylsuchenden in Kroatien auseinandergesetzt und auch die diesbezügliche Kritik von nationalen und internationalen Organisationen berücksichtigt. Sie hat einlässlich dargelegt, aufgrund von welchen Informationen sie zur Schlussfolgerung gelangt ist, dass Dublin-Rückkehrende in Kroatien nicht von der Push-back-Problematik betroffen seien und ihnen keine Kettenabschiebung drohe. Allein der Umstand, dass der Beschwerdeführer die Lageeinschätzung des SEM betreffend das Asyl- und Aufnahmeverfahren in Kroatien nicht teilt und dass deutsche Gerichte in Einzelfällen das Vorliegen von systemischen Mängeln bejahten, stellt keine Verletzung des Untersuchungsgrundsatzes oder der Pflicht zur vollständigen und richtigen Abklärung des rechtserheblichen Sachverhalts dar.</w:t>
      </w:r>
    </w:p>
    <w:p>
      <w:r>
        <w:rPr>
          <w:b/>
        </w:rPr>
        <w:t>E. 4.4</w:t>
      </w:r>
    </w:p>
    <w:p>
      <w:r>
        <w:t>Anlässlich des Dublin-Gesprächs hat sich der Beschwerdeführer überdies sowohl zur Zuständigkeit Kroatiens für sein Asylverfahren als auch zu seinem Gesundheitszustand äussern können. Das SEM hat seine Vorbringen in der angefochtenen Verfügung rechtsgenüglich zusammengefasst und seine individuelle Situation, insbesondere sein Gesundheitszustand und seine Erlebnisse bei der Einreise nach Kroatien, bei der Entscheidfindung berücksichtigt (S. 3 f. und S. 6 f. der angefochtenen Verfügung). Beim Beschwerdeführer handelt es sich offensichtlich nicht um eine vulnerable Person, sondern um einen alleinreisenden Mann ohne - wie nachfolgend aufzuzeigen sein wird - nennenswerte gesundheitliche Beschwerden, welcher Kroatien bereits nach wenigen Tagen wieder verlassen hat. Das SEM ist damit der ihm obliegenden Untersuchungs- sowie der Prüfungs- und Begründungspflicht in genügender Weise nachgekommen.</w:t>
      </w:r>
    </w:p>
    <w:p>
      <w:r>
        <w:rPr>
          <w:b/>
        </w:rPr>
        <w:t>E. 4.5</w:t>
      </w:r>
    </w:p>
    <w:p>
      <w:r>
        <w:t>Nach dem Gesagten erweisen sich die Rügen des Beschwerdeführers als unbegründet. Der Eventualantrag auf Rückweisung der Sache an die Vorinstanz zu weiteren Abklärung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 der Weiterreise eines Antragstellers in einen anderen Mitgliedstaat bei noch nicht abgeschlossenem Zuständigkeitsverfahren Anwendung (vgl. Filzwieser/Sprung, Dublin-III-Verordnung, 2014, K. 19 zu Art. 20).</w:t>
      </w:r>
    </w:p>
    <w:p>
      <w:r>
        <w:rPr>
          <w:b/>
        </w:rPr>
        <w:t>E. 5.4</w:t>
      </w:r>
    </w:p>
    <w:p>
      <w:r>
        <w:t>Ein Abgleich der Fingerabdrücke des Beschwerdeführers ergab, dass er am 1. Dezember 2022 in Kroatien daktyloskopisch erfasst wurde. Gleichentags stellte er gemäss Auszug aus der «Eurodac»-Datenbank ein Asylgesuch. Die kroatischen Behörden stimmten dem Wiederaufnahmeersuchen der Vorinstanz gestützt auf Art. 20 Abs. 5 Dublin-III-VO zu. Somit sind sowohl die Antragsstellung in Kroatien als auch der Umstand, dass das kroatische Verfahren zur Bestimmung des für das Asylgesuch des Beschwerdeführers zuständigen Mitgliedstaats gemäss Art. 20 Abs. 5 Dublin-III-VO noch nicht abgeschlossen wurde und nach einer Rücküberstellung des Beschwerdeführers fortgesetzt wird, als erstellt zu betrachten. Beim Vorbringen, die kroatischen Behörden seien ihrer Informationspflicht gemäss Art. 4 Dublin-III-VO nicht nachgekommen (Beschwerde Pkt. 1), handelt es sich überdies um eine unbelegte Parteibehauptung. Durch die Weiterreise des Beschwerdeführers in die Schweiz wenige Tage nach Erfassung der Fingerabdrücke in Kroatien hat sich der Beschwerdeführer ohnehin einem dortigen Asylverfahren entzogen, womit das Vorgehen der kroatischen Behörden nicht zu beanstanden ist. Die grundsätzliche Zuständigkeit Kroatiens für die Durchführung des Asyl- und Wegweisungsverfahrens ist gegeben.</w:t>
      </w:r>
    </w:p>
    <w:p>
      <w:r>
        <w:rPr>
          <w:b/>
        </w:rPr>
        <w:t>E. 5.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Gemäss Praxis des Bundesverwaltungsgerichts lieg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5582/2022 vom 13. Dezember 2022 E. 4.2; E-4341/2022 vom 8. Dezember 2022 E. 6.3 m.w.H.). Selbst unter Berücksichtigung der auf Beschwerdeebene zitierten Berichte sowie der vom Beschwerdeführer geschilderten Erlebnisse an der Grenze und nach seiner Einreise ist nicht davon auszugehen, Kroatien verstosse zum heutigen Zeitpunkt systematisch gegen seine vertraglichen Verpflichtungen als zuständiger Dublin-Mitgliedstaat im Falle einer Rücküberstellung von Asylsuchenden. Bei Fehlverhalten einzelner Beamter oder Privatpersonen kann sich der Beschwerdeführer mit Hilfe der vor Ort tätigen karitativen Organisationen an die zuständigen kroatischen Stellen wenden. Allein der Umstand, dass solche Schritte in Kroatien allenfalls mit grösseren Schwierigkeiten als in der Schweiz verbunden sind, vermag noch keine systemischen Schwachstellen im kroatischen Asyl- und Aufnahmeverfahren zu begründen. Schliesslich vermag der Beschwerdeführer auch aus dem von ihm zitierten Urteil F-5675/2021 nichts zu seinen Gunsten abzuleiten, da diesem eine nicht vergleichbare Ausgangslage zu Grunde lag.</w:t>
      </w:r>
    </w:p>
    <w:p>
      <w:r>
        <w:rPr>
          <w:b/>
        </w:rPr>
        <w:t>E. 6.3</w:t>
      </w:r>
    </w:p>
    <w:p>
      <w:r>
        <w:t>Soweit in der Beschwerde auf die Push-back-Problematik Kroatiens hingewiesen wird, ist festzuhalten, dass diese primär die Aussengrenze zu Bosnien und Herzegowina sowie zu Serbien betrifft. Damit ist aber nichts zur vorliegenden Ausgangslage der Rückkehr nach Kroatien nach Asylantragstellung gesagt. Zudem haben die vom Beschwerdeführer geschilderten Schwierigkeiten beim Grenzübertritt letztlich die Asylgesuchstellung nicht verhindert (Beschwerde Pkt. 1). Es war ihm möglich, Zugang zum kroatischen Asylverfahren zu erlangen, und er wurde hierzu daktyloskopisch erfasst. Die Behauptung in der Beschwerdeschrift (vgl. Pkt. 1), er habe in Kroatien keinen Zugang zu einem korrekten Asylverfahren gehabt, ist schon deshalb unzutreffend, weil er das Land bereits nach wenigen Tagen freiwillig wieder verlassen hat, ohne überhaupt die Behandlung seines Asylgesuchs abzuwarten. Es ist in diesem Zusammenhang mit Nachdruck darauf hinzuweisen, dass das Dublin-System auf klaren Zuständigkeitsregeln beruht und den Gesuchstellenden kein Recht einräumt, den ihren Antrag prüfenden Staat selbst auszuwählen (vgl. BVGE 2010/45 E. 8.3).</w:t>
      </w:r>
    </w:p>
    <w:p>
      <w:r>
        <w:rPr>
          <w:b/>
        </w:rPr>
        <w:t>E. 6.4</w:t>
      </w:r>
    </w:p>
    <w:p>
      <w:r>
        <w:t>Nach dem Gesagten ist die Anwendung von Art. 3 Abs. 2 Dublin-III-VO nicht gerechtfertigt.</w:t>
      </w:r>
    </w:p>
    <w:p>
      <w:r>
        <w:rPr>
          <w:b/>
        </w:rPr>
        <w:t>E. 7</w:t>
      </w:r>
    </w:p>
    <w:p>
      <w:r>
        <w:t>Nachfolgend ist zu prüfen, ob das Selbsteintrittsrecht nach Art. 17 Abs. 1 Dublin-III-VO beziehungsweise Art. 29a Abs. 3 AsylV 1 auszuüben ist.</w:t>
      </w:r>
    </w:p>
    <w:p>
      <w:r>
        <w:rPr>
          <w:b/>
        </w:rPr>
        <w:t>E. 7.1</w:t>
      </w:r>
    </w:p>
    <w:p>
      <w:r>
        <w:t>Mangels systemischer Mängel im Sinne von Art. 3 Abs. 2 Dublin-III-VO kann vermutungsweise davon ausgegangen werden, dass Kroatien seinen völker- und gemeinschaftsrechtlichen Verpflichtungen nachkommt und insbesondere die Rechte respektiert und schützt, die sich für schutzsuchende Personen aus der Verfahrens- und der Aufnahmerichtlinie ergeben (vgl. statt vieler Urteile 5984/2022 E. 7.2; F-3246/2022 E. 5.2 und 5.3; je m.H). Diese Vermutung kann zwar im Einzelfall widerlegt werden. Hierfür bedarf es aber konkreter und ernsthafter Hinweise, die vom Betroffenen glaubhaft darzutun sind (vgl. BVGE 2010/45 E. 7.4 f.; Urteil des BVGer D-5698/2017 vom 6. März 2018 E. 5.3.1).</w:t>
      </w:r>
    </w:p>
    <w:p>
      <w:r>
        <w:rPr>
          <w:b/>
        </w:rPr>
        <w:t>E. 7.2</w:t>
      </w:r>
    </w:p>
    <w:p>
      <w:r>
        <w:t>Der Beschwerdeführer macht im Wesentlichen geltend, er sei in Kroatien psychischer und physischer Gewalt ausgesetzt gewesen, ihm sei die Nahrung verwehrt worden und er sei beleidigt worden (Beschwerde Pkt. 3). Mit diesen Ausführungen vermag der Beschwerdeführer nicht darzutun, dass die von ihm bei einer Rückführung nach Kroatien zu erwartenden Bedingungen derart schlecht sind, dass sie zu einer Verletzung von Art. 3 EMRK führen könnten. Bei einer allfälligen vorübergehenden Einschränkung der ihm zustehenden Aufnahmebedingungen könnte er sich nötigenfalls an die kroatischen Behörden wenden und seine Rechte auf dem Rechtsweg einfordern (vgl. Art. 26 Aufnahmerichtlinie). Dies gilt auch in Bezug auf die geltend gemachte Behandlung seitens der kroatischen Behörden.</w:t>
      </w:r>
    </w:p>
    <w:p>
      <w:r>
        <w:rPr>
          <w:b/>
        </w:rPr>
        <w:t>E. 7.3</w:t>
      </w:r>
    </w:p>
    <w:p>
      <w:r>
        <w:t>Bezüglich des Gesundheitszustands macht der Beschwerdeführer in seiner Rechtsmitteleingabe geltend, gesundheitlich stark angeschlagen zu sein. Er leide unter Augenproblemen und Rippen- sowie Thoraxschmerzen, habe Gewicht verloren und leide unter Schlafproblemen aufgrund seiner Erlebnisse in Kroatien (Beschwerde Pkt. 1b). Gemäss Akten gelangte er wegen der medizinischen Probleme an den Gesundheitsdienst im Bundesasylzentrum. Dort habe er wegen Rippen- und Thoraxschmerzen vorgesprochen und die Vermutung geäussert, dass es mit dem Bluthochdruck zusammenhängen könne. Das erste Mal habe man den Blutdruck nicht messen können, da der Beschwerdeführer erklärt habe, er müsse arbeiten. Am Folgetag sei der Blutdruck gemessen worden und die Werte seien in Ordnung gewesen. Er habe Schmerzmittel sowie ein Hustenmittel erhalten und einen Termin beim Zentrumsarzt (1. Februar 2022) erhalten (SEM act. 20). Die gesundheitlichen Beeinträchtigungen des Beschwerdeführers sind offensichtlich nicht derart gravierend, dass gestützt auf Art. 3 EMRK von einer Überstellung nach Kroatien abgesehen werden müsste (vgl. dazu Urteil des EGMR Paposhvili gegen Belgien 13. Dezember 2016, Grosse Kammer, 41738/10, §§ 180-193 m.w.H.). Soweit er mit Rechtsmitteleingabe überdies erklärte, er sei psychisch angeschlagen und aus dem Umstand, dass diesbezüglich kein Arztbericht vorliege, dürfe ihm kein Nachteil erwachsen (Beschwerde Pkt. 2), ist darauf hinzuweisen, dass er mit keinem Wort begründet, wieso es ihm nicht hätte möglich sein sollen, diesbezüglich einen Arzt zu konsultieren. In diesem Sinn ist - entgegen seinen Vorbringen (Beschwerde Pkt. 1b) - gerade nicht erstellt, er sei dringend auf medizinische Betreuung angewiesen. Im Übrigen ist darauf hinzuweisen, dass Kroatien grundsätzlich über eine ausreichende medizinische Infrastruktur verfügt (Urteil des BVGer D-735/2022 vom 28. Februar 2022 E. 6.7.3). Die Mitgliedstaten sind verpflichtet,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ag auch der auf Beschwerdeebene zitierte Bericht zu keiner anderen Einschätzung der Situation des Beschwerdeführers in Kroatien zu führen (Beschwerde Pkt. 1b). Es liegen damit keine Hinweise vor, wonach das Land seinen Verpflichtungen im Rahmen der Dublin-III-VO in medizinischer Hinsicht nicht nachkommen würde. Der medizinische Sachverhalt erweist sich mit den vorliegenden Angaben - entgegen den beschwerdeweisen Ausführungen (Beschwerde Pkt. 1b) - als hinreichend erstellt. Eine Rückweisung der Sache an die Vorinstanz aus diesem Grund fällt folglich ausser Betracht.</w:t>
      </w:r>
    </w:p>
    <w:p>
      <w:r>
        <w:rPr>
          <w:b/>
        </w:rPr>
        <w:t>E. 7.4</w:t>
      </w:r>
    </w:p>
    <w:p>
      <w:r>
        <w:t>Es sind weder völkerrechtliche Wegweisungsvollzugshindernisse, welche die Schweiz zum Selbsteintritt verpflichten würden, noch Rechtsfehler bei der Ermessensbetätigung durch das SEM ersichtlich. Damit liegt kein Grund für einen Selbsteintritt der Schweiz gemäss Art. 17 Dublin-III-VO beziehungsweise Art. 29a Abs. 3 AsylV 1 vor.</w:t>
      </w:r>
    </w:p>
    <w:p>
      <w:r>
        <w:rPr>
          <w:b/>
        </w:rPr>
        <w:t>E. 8</w:t>
      </w:r>
    </w:p>
    <w:p>
      <w:r>
        <w:t>Die Vorinstanz ist demnach zu Recht auf das Asylgesuch des Beschwerdeführers nicht eingetreten und hat die Wegweisung nach Kroatien angeordnet. Die Beschwerde ist abzuweisen.</w:t>
      </w:r>
    </w:p>
    <w:p>
      <w:r>
        <w:rPr>
          <w:b/>
        </w:rPr>
        <w:t>E. 9.1</w:t>
      </w:r>
    </w:p>
    <w:p>
      <w:r>
        <w:t>Mit dem vorliegenden Entscheid ist das Gesuch um Erteilung der aufschiebenden Wirkung und um Verzicht auf die Erhebung eines Kostenvorschusses gegenstandslos geworden und der angeordnete Vollzugsstopp fällt dahin. Das mit der Beschwerde gestellte Gesuch um Gewährung der unentgeltlichen Prozessführung ist abzuweisen, da die Begehren - wie sich aus den vorstehenden Erwägungen ergibt - als aussichtslos zu bezeichnen war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